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314F4" w14:textId="5298A52E" w:rsidR="001E0FC3" w:rsidRDefault="001E0FC3" w:rsidP="008F1282">
      <w:pPr>
        <w:jc w:val="center"/>
      </w:pPr>
      <w:r w:rsidRPr="001E0FC3">
        <w:t xml:space="preserve">Copyright ©2021-2099 </w:t>
      </w:r>
      <w:proofErr w:type="spellStart"/>
      <w:r w:rsidRPr="001E0FC3">
        <w:t>Aiting</w:t>
      </w:r>
      <w:proofErr w:type="spellEnd"/>
      <w:r w:rsidRPr="001E0FC3">
        <w:t xml:space="preserve"> Chen. All rights reserved</w:t>
      </w:r>
    </w:p>
    <w:p w14:paraId="151FEAA8" w14:textId="57B7415B" w:rsidR="008F1282" w:rsidRDefault="008F1282" w:rsidP="008F1282">
      <w:pPr>
        <w:jc w:val="center"/>
      </w:pPr>
      <w:r>
        <w:rPr>
          <w:rFonts w:hint="eastAsia"/>
        </w:rPr>
        <w:t>第三章课后习题</w:t>
      </w:r>
    </w:p>
    <w:p w14:paraId="649B6C68" w14:textId="7ACD0BAA" w:rsidR="008F1282" w:rsidRDefault="008F1282" w:rsidP="008F1282">
      <w:r>
        <w:t xml:space="preserve">3.1 class </w:t>
      </w:r>
      <w:r>
        <w:rPr>
          <w:rFonts w:hint="eastAsia"/>
        </w:rPr>
        <w:t>类名 {</w:t>
      </w:r>
    </w:p>
    <w:p w14:paraId="5E81737B" w14:textId="3669E6C5" w:rsidR="008F1282" w:rsidRDefault="008F1282" w:rsidP="008F1282">
      <w:r>
        <w:rPr>
          <w:rFonts w:hint="eastAsia"/>
        </w:rPr>
        <w:t xml:space="preserve"> 【private：】</w:t>
      </w:r>
    </w:p>
    <w:p w14:paraId="17C6D941" w14:textId="3144AC0B" w:rsidR="008F1282" w:rsidRDefault="008F1282" w:rsidP="008F128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私有数据成员和成员函数</w:t>
      </w:r>
    </w:p>
    <w:p w14:paraId="18FDF232" w14:textId="2945AB0A" w:rsidR="008F1282" w:rsidRDefault="008F1282" w:rsidP="008F1282">
      <w:r>
        <w:rPr>
          <w:rFonts w:hint="eastAsia"/>
        </w:rPr>
        <w:t xml:space="preserve"> </w:t>
      </w:r>
      <w:r>
        <w:t xml:space="preserve"> </w:t>
      </w:r>
      <w:r w:rsidR="006322B1">
        <w:rPr>
          <w:rFonts w:hint="eastAsia"/>
        </w:rPr>
        <w:t>p</w:t>
      </w:r>
      <w:r>
        <w:rPr>
          <w:rFonts w:hint="eastAsia"/>
        </w:rPr>
        <w:t>ublic</w:t>
      </w:r>
      <w:r w:rsidR="006322B1">
        <w:t>:</w:t>
      </w:r>
    </w:p>
    <w:p w14:paraId="70BF6A15" w14:textId="3DDFD040" w:rsidR="006322B1" w:rsidRDefault="006322B1" w:rsidP="008F128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公有数据成员和成员函数</w:t>
      </w:r>
    </w:p>
    <w:p w14:paraId="4E44FB65" w14:textId="45AD69A4" w:rsidR="006322B1" w:rsidRDefault="006322B1" w:rsidP="008F1282">
      <w:r>
        <w:rPr>
          <w:rFonts w:hint="eastAsia"/>
        </w:rPr>
        <w:t>}；</w:t>
      </w:r>
    </w:p>
    <w:p w14:paraId="28BA836F" w14:textId="564C3744" w:rsidR="006322B1" w:rsidRDefault="006322B1" w:rsidP="008F1282"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构造函数作用：对对象进行初始化并对数据成员赋初值</w:t>
      </w:r>
    </w:p>
    <w:p w14:paraId="44F11B59" w14:textId="00A75E58" w:rsidR="006322B1" w:rsidRDefault="006322B1" w:rsidP="008F1282"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>特点：1</w:t>
      </w:r>
      <w:r>
        <w:t>.</w:t>
      </w:r>
      <w:r>
        <w:rPr>
          <w:rFonts w:hint="eastAsia"/>
        </w:rPr>
        <w:t>与类名相同</w:t>
      </w:r>
      <w:r w:rsidR="00E86DE6">
        <w:rPr>
          <w:rFonts w:hint="eastAsia"/>
        </w:rPr>
        <w:t>。2</w:t>
      </w:r>
      <w:r w:rsidR="00E86DE6">
        <w:t>.</w:t>
      </w:r>
      <w:r w:rsidR="00E86DE6">
        <w:rPr>
          <w:rFonts w:hint="eastAsia"/>
        </w:rPr>
        <w:t>不能有返回值类型</w:t>
      </w:r>
    </w:p>
    <w:p w14:paraId="44A35FFC" w14:textId="4008DDD3" w:rsidR="006322B1" w:rsidRDefault="006322B1" w:rsidP="00E86DE6">
      <w:pPr>
        <w:ind w:firstLine="420"/>
      </w:pPr>
      <w:proofErr w:type="gramStart"/>
      <w:r>
        <w:rPr>
          <w:rFonts w:hint="eastAsia"/>
        </w:rPr>
        <w:t>析构函数</w:t>
      </w:r>
      <w:proofErr w:type="gramEnd"/>
      <w:r w:rsidR="00E86DE6">
        <w:rPr>
          <w:rFonts w:hint="eastAsia"/>
        </w:rPr>
        <w:t>作用</w:t>
      </w:r>
      <w:r>
        <w:rPr>
          <w:rFonts w:hint="eastAsia"/>
        </w:rPr>
        <w:t>：</w:t>
      </w:r>
      <w:proofErr w:type="gramStart"/>
      <w:r>
        <w:rPr>
          <w:rFonts w:hint="eastAsia"/>
        </w:rPr>
        <w:t>释放分</w:t>
      </w:r>
      <w:proofErr w:type="gramEnd"/>
      <w:r>
        <w:rPr>
          <w:rFonts w:hint="eastAsia"/>
        </w:rPr>
        <w:t>配给对象的内存空间</w:t>
      </w:r>
    </w:p>
    <w:p w14:paraId="7E544B1F" w14:textId="021C0232" w:rsidR="00E86DE6" w:rsidRDefault="00E86DE6" w:rsidP="00E86DE6">
      <w:pPr>
        <w:ind w:firstLine="420"/>
      </w:pPr>
      <w:r>
        <w:t xml:space="preserve">        </w:t>
      </w:r>
      <w:r>
        <w:rPr>
          <w:rFonts w:hint="eastAsia"/>
        </w:rPr>
        <w:t>特点：1</w:t>
      </w:r>
      <w:r>
        <w:t>.</w:t>
      </w:r>
      <w:r>
        <w:rPr>
          <w:rFonts w:hint="eastAsia"/>
        </w:rPr>
        <w:t>与类名相同，但前面必须加个波浪号</w:t>
      </w:r>
    </w:p>
    <w:p w14:paraId="078CE44D" w14:textId="7CFD7C1C" w:rsidR="00E86DE6" w:rsidRDefault="00E86DE6" w:rsidP="00E86DE6">
      <w:pPr>
        <w:ind w:firstLine="420"/>
      </w:pPr>
      <w:r>
        <w:rPr>
          <w:rFonts w:hint="eastAsia"/>
        </w:rPr>
        <w:t xml:space="preserve"> </w:t>
      </w:r>
      <w:r>
        <w:t xml:space="preserve">             2.</w:t>
      </w:r>
      <w:r>
        <w:rPr>
          <w:rFonts w:hint="eastAsia"/>
        </w:rPr>
        <w:t>不返回任何值</w:t>
      </w:r>
    </w:p>
    <w:p w14:paraId="238F4618" w14:textId="1A854004" w:rsidR="00E86DE6" w:rsidRDefault="00E86DE6" w:rsidP="00E86DE6">
      <w:pPr>
        <w:ind w:firstLine="420"/>
      </w:pPr>
      <w:r>
        <w:rPr>
          <w:rFonts w:hint="eastAsia"/>
        </w:rPr>
        <w:t xml:space="preserve"> </w:t>
      </w:r>
      <w:r>
        <w:t xml:space="preserve">             3.</w:t>
      </w:r>
      <w:r>
        <w:rPr>
          <w:rFonts w:hint="eastAsia"/>
        </w:rPr>
        <w:t>没有参数，不能被重载</w:t>
      </w:r>
    </w:p>
    <w:p w14:paraId="04F586B7" w14:textId="36681622" w:rsidR="00E86DE6" w:rsidRDefault="00E86DE6" w:rsidP="00E86DE6">
      <w:r>
        <w:rPr>
          <w:rFonts w:hint="eastAsia"/>
        </w:rPr>
        <w:t>3</w:t>
      </w:r>
      <w:r>
        <w:t xml:space="preserve">.3 </w:t>
      </w:r>
      <w:r w:rsidR="007C2600">
        <w:rPr>
          <w:rFonts w:hint="eastAsia"/>
        </w:rPr>
        <w:t>对象数组是指每一个数组元素都是对象的数组。对象数组的元素是对象，不仅具有数据成员，而且还有成员函数。</w:t>
      </w:r>
    </w:p>
    <w:p w14:paraId="5225F822" w14:textId="04A969A2" w:rsidR="00774881" w:rsidRDefault="00774881" w:rsidP="00E86DE6">
      <w:r>
        <w:rPr>
          <w:rFonts w:hint="eastAsia"/>
        </w:rPr>
        <w:t>3</w:t>
      </w:r>
      <w:r>
        <w:t xml:space="preserve">.4 </w:t>
      </w:r>
      <w:r w:rsidR="002735D3">
        <w:t xml:space="preserve"> C++</w:t>
      </w:r>
      <w:r w:rsidR="002735D3">
        <w:rPr>
          <w:rFonts w:hint="eastAsia"/>
        </w:rPr>
        <w:t>为成员函数提供了一个名字叫做this的指针，成为自引用指针。</w:t>
      </w:r>
      <w:r>
        <w:rPr>
          <w:rFonts w:hint="eastAsia"/>
        </w:rPr>
        <w:t>每当创建一个对象时，系统就把this指针初始化为指向该对象，即this指针的值</w:t>
      </w:r>
      <w:proofErr w:type="gramStart"/>
      <w:r>
        <w:rPr>
          <w:rFonts w:hint="eastAsia"/>
        </w:rPr>
        <w:t>时当前</w:t>
      </w:r>
      <w:proofErr w:type="gramEnd"/>
      <w:r>
        <w:rPr>
          <w:rFonts w:hint="eastAsia"/>
        </w:rPr>
        <w:t>调用成员函数的对象的起始地址</w:t>
      </w:r>
      <w:r w:rsidR="002735D3">
        <w:rPr>
          <w:rFonts w:hint="eastAsia"/>
        </w:rPr>
        <w:t>。每当调用一个成员函数，系统就自动把this指针作为一个隐含的参数传给该函数。不同的对象调用同一个成员函数时，C</w:t>
      </w:r>
      <w:r w:rsidR="002735D3">
        <w:t>++</w:t>
      </w:r>
      <w:r w:rsidR="002735D3">
        <w:rPr>
          <w:rFonts w:hint="eastAsia"/>
        </w:rPr>
        <w:t>编译器将根据成员函数的this指针所指向的对象来确定</w:t>
      </w:r>
      <w:proofErr w:type="gramStart"/>
      <w:r w:rsidR="002735D3">
        <w:rPr>
          <w:rFonts w:hint="eastAsia"/>
        </w:rPr>
        <w:t>引用哪</w:t>
      </w:r>
      <w:proofErr w:type="gramEnd"/>
      <w:r w:rsidR="002735D3">
        <w:rPr>
          <w:rFonts w:hint="eastAsia"/>
        </w:rPr>
        <w:t>一个对象的数据成员。</w:t>
      </w:r>
    </w:p>
    <w:p w14:paraId="72461BCE" w14:textId="5658A0D7" w:rsidR="00B71DA9" w:rsidRDefault="00B71DA9" w:rsidP="00E86DE6">
      <w:r>
        <w:rPr>
          <w:rFonts w:hint="eastAsia"/>
        </w:rPr>
        <w:t>3</w:t>
      </w:r>
      <w:r>
        <w:t xml:space="preserve">.7 </w:t>
      </w:r>
      <w:r>
        <w:rPr>
          <w:rFonts w:hint="eastAsia"/>
        </w:rPr>
        <w:t>构造函数没有返回值类型，当用户没有定义构造函数时，系统会自动定义一个默认构造函数，构造函数的参数没有要求，可以有也可以没有。</w:t>
      </w:r>
    </w:p>
    <w:p w14:paraId="211F4727" w14:textId="0FEAAF85" w:rsidR="00B71DA9" w:rsidRDefault="00B71DA9" w:rsidP="00E86DE6">
      <w:r>
        <w:t>3.8</w:t>
      </w:r>
      <w:r>
        <w:rPr>
          <w:rFonts w:hint="eastAsia"/>
        </w:rPr>
        <w:t xml:space="preserve"> 不能在类的声明中给数据成员赋初值，数据成员的数据类型不可以是register，没有用private、public、</w:t>
      </w:r>
      <w:r w:rsidR="00DC3F14">
        <w:rPr>
          <w:rFonts w:hint="eastAsia"/>
        </w:rPr>
        <w:t>protected定义的数据成员默认是私有成员。</w:t>
      </w:r>
    </w:p>
    <w:p w14:paraId="395C38D7" w14:textId="2AD77946" w:rsidR="00DC3F14" w:rsidRDefault="00DC3F14" w:rsidP="00E86DE6">
      <w:r>
        <w:rPr>
          <w:rFonts w:hint="eastAsia"/>
        </w:rPr>
        <w:t>3</w:t>
      </w:r>
      <w:r>
        <w:t xml:space="preserve">.9 </w:t>
      </w:r>
      <w:r>
        <w:rPr>
          <w:rFonts w:hint="eastAsia"/>
        </w:rPr>
        <w:t>一个类中只能有</w:t>
      </w:r>
      <w:proofErr w:type="gramStart"/>
      <w:r>
        <w:rPr>
          <w:rFonts w:hint="eastAsia"/>
        </w:rPr>
        <w:t>一个析构函数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析构函数</w:t>
      </w:r>
      <w:proofErr w:type="gramEnd"/>
      <w:r>
        <w:rPr>
          <w:rFonts w:hint="eastAsia"/>
        </w:rPr>
        <w:t>名和类名相同，但在前面要加波浪号，</w:t>
      </w:r>
      <w:proofErr w:type="gramStart"/>
      <w:r>
        <w:rPr>
          <w:rFonts w:hint="eastAsia"/>
        </w:rPr>
        <w:t>析构函数</w:t>
      </w:r>
      <w:proofErr w:type="gramEnd"/>
      <w:r>
        <w:rPr>
          <w:rFonts w:hint="eastAsia"/>
        </w:rPr>
        <w:t>没有参数，</w:t>
      </w:r>
      <w:proofErr w:type="gramStart"/>
      <w:r>
        <w:rPr>
          <w:rFonts w:hint="eastAsia"/>
        </w:rPr>
        <w:t>析构函数</w:t>
      </w:r>
      <w:proofErr w:type="gramEnd"/>
      <w:r>
        <w:rPr>
          <w:rFonts w:hint="eastAsia"/>
        </w:rPr>
        <w:t>不能指定返回类型。</w:t>
      </w:r>
    </w:p>
    <w:p w14:paraId="275434E5" w14:textId="48868031" w:rsidR="00DC3F14" w:rsidRDefault="00DC3F14" w:rsidP="00E86DE6">
      <w:r>
        <w:rPr>
          <w:rFonts w:hint="eastAsia"/>
        </w:rPr>
        <w:t>3</w:t>
      </w:r>
      <w:r>
        <w:t xml:space="preserve">.10 </w:t>
      </w:r>
      <w:r>
        <w:rPr>
          <w:rFonts w:hint="eastAsia"/>
        </w:rPr>
        <w:t>构造函数是在创建对象时被自动调用执行的。</w:t>
      </w:r>
    </w:p>
    <w:p w14:paraId="6AF0C39F" w14:textId="1645C2EF" w:rsidR="00DC3F14" w:rsidRDefault="00DC3F14" w:rsidP="00E86DE6">
      <w:r>
        <w:rPr>
          <w:rFonts w:hint="eastAsia"/>
        </w:rPr>
        <w:t>3</w:t>
      </w:r>
      <w:r>
        <w:t xml:space="preserve">.14 </w:t>
      </w:r>
      <w:r>
        <w:rPr>
          <w:rFonts w:hint="eastAsia"/>
        </w:rPr>
        <w:t>输出结果</w:t>
      </w:r>
      <w:r w:rsidR="003421CC">
        <w:rPr>
          <w:rFonts w:hint="eastAsia"/>
        </w:rPr>
        <w:t>为7，8</w:t>
      </w:r>
    </w:p>
    <w:p w14:paraId="0D540C2A" w14:textId="068570A0" w:rsidR="003421CC" w:rsidRDefault="003421CC" w:rsidP="00E86DE6">
      <w:r>
        <w:rPr>
          <w:rFonts w:hint="eastAsia"/>
        </w:rPr>
        <w:t>3</w:t>
      </w:r>
      <w:r>
        <w:t xml:space="preserve">.19 </w:t>
      </w:r>
      <w:r>
        <w:rPr>
          <w:rFonts w:hint="eastAsia"/>
        </w:rPr>
        <w:t>输出结果：</w:t>
      </w:r>
    </w:p>
    <w:p w14:paraId="483E6DEF" w14:textId="2F7786B6" w:rsidR="003421CC" w:rsidRDefault="003421CC" w:rsidP="00E86DE6">
      <w:r>
        <w:rPr>
          <w:rFonts w:hint="eastAsia"/>
        </w:rPr>
        <w:t xml:space="preserve"> </w:t>
      </w:r>
      <w:r>
        <w:t xml:space="preserve">      Constructing</w:t>
      </w:r>
    </w:p>
    <w:p w14:paraId="1777BFCC" w14:textId="7818C745" w:rsidR="003421CC" w:rsidRDefault="003421CC" w:rsidP="00E86DE6">
      <w:r>
        <w:t xml:space="preserve">       10</w:t>
      </w:r>
    </w:p>
    <w:p w14:paraId="69A18BF0" w14:textId="44F8C115" w:rsidR="003421CC" w:rsidRDefault="003421CC" w:rsidP="00E86DE6">
      <w:r>
        <w:rPr>
          <w:rFonts w:hint="eastAsia"/>
        </w:rPr>
        <w:t xml:space="preserve"> </w:t>
      </w:r>
      <w:r>
        <w:t xml:space="preserve">      Destructing</w:t>
      </w:r>
    </w:p>
    <w:p w14:paraId="16141F95" w14:textId="4262692E" w:rsidR="003421CC" w:rsidRDefault="003421CC" w:rsidP="00E86DE6">
      <w:r>
        <w:rPr>
          <w:rFonts w:hint="eastAsia"/>
        </w:rPr>
        <w:t xml:space="preserve"> </w:t>
      </w:r>
      <w:r>
        <w:t xml:space="preserve">      100</w:t>
      </w:r>
    </w:p>
    <w:p w14:paraId="5469F3A9" w14:textId="1B01E7B7" w:rsidR="003421CC" w:rsidRDefault="003421CC" w:rsidP="00E86DE6">
      <w:r>
        <w:rPr>
          <w:rFonts w:hint="eastAsia"/>
        </w:rPr>
        <w:t xml:space="preserve"> </w:t>
      </w:r>
      <w:r>
        <w:t xml:space="preserve">      Destructing</w:t>
      </w:r>
    </w:p>
    <w:p w14:paraId="33230EDB" w14:textId="678CCAC6" w:rsidR="003421CC" w:rsidRDefault="003421CC" w:rsidP="00E86DE6">
      <w:r>
        <w:rPr>
          <w:rFonts w:hint="eastAsia"/>
        </w:rPr>
        <w:t xml:space="preserve"> </w:t>
      </w:r>
      <w:r>
        <w:t xml:space="preserve">  </w:t>
      </w:r>
      <w:r w:rsidR="003653ED">
        <w:rPr>
          <w:rFonts w:hint="eastAsia"/>
        </w:rPr>
        <w:t>在调用</w:t>
      </w:r>
      <w:proofErr w:type="spellStart"/>
      <w:r w:rsidR="003653ED">
        <w:rPr>
          <w:rFonts w:hint="eastAsia"/>
        </w:rPr>
        <w:t>sqr</w:t>
      </w:r>
      <w:proofErr w:type="spellEnd"/>
      <w:r w:rsidR="003653ED">
        <w:t>-</w:t>
      </w:r>
      <w:r w:rsidR="003653ED">
        <w:rPr>
          <w:rFonts w:hint="eastAsia"/>
        </w:rPr>
        <w:t>it函数时，调用了默认拷贝构造函数，</w:t>
      </w:r>
      <w:proofErr w:type="gramStart"/>
      <w:r w:rsidR="003653ED">
        <w:rPr>
          <w:rFonts w:hint="eastAsia"/>
        </w:rPr>
        <w:t>对</w:t>
      </w:r>
      <w:proofErr w:type="gramEnd"/>
      <w:r w:rsidR="003653ED">
        <w:rPr>
          <w:rFonts w:hint="eastAsia"/>
        </w:rPr>
        <w:t>对象o进行初始化，当</w:t>
      </w:r>
      <w:proofErr w:type="spellStart"/>
      <w:r w:rsidR="003653ED" w:rsidRPr="003653ED">
        <w:t>sqr</w:t>
      </w:r>
      <w:proofErr w:type="spellEnd"/>
      <w:r w:rsidR="003653ED" w:rsidRPr="003653ED">
        <w:t>-it函数</w:t>
      </w:r>
      <w:r w:rsidR="003653ED">
        <w:rPr>
          <w:rFonts w:hint="eastAsia"/>
        </w:rPr>
        <w:t>执行结束时，调用</w:t>
      </w:r>
      <w:proofErr w:type="gramStart"/>
      <w:r w:rsidR="003653ED">
        <w:rPr>
          <w:rFonts w:hint="eastAsia"/>
        </w:rPr>
        <w:t>第二次析构函数</w:t>
      </w:r>
      <w:proofErr w:type="gramEnd"/>
      <w:r w:rsidR="003653ED">
        <w:rPr>
          <w:rFonts w:hint="eastAsia"/>
        </w:rPr>
        <w:t>，第一次时g</w:t>
      </w:r>
      <w:r w:rsidR="003653ED">
        <w:t>et-it</w:t>
      </w:r>
      <w:r w:rsidR="003653ED">
        <w:rPr>
          <w:rFonts w:hint="eastAsia"/>
        </w:rPr>
        <w:t>函数执行结束</w:t>
      </w:r>
      <w:r w:rsidR="005A7DAE">
        <w:rPr>
          <w:rFonts w:hint="eastAsia"/>
        </w:rPr>
        <w:t>。</w:t>
      </w:r>
    </w:p>
    <w:p w14:paraId="1F4C0B10" w14:textId="6E4E2E27" w:rsidR="005A7DAE" w:rsidRPr="00E86DE6" w:rsidRDefault="005A7DAE" w:rsidP="00E86DE6">
      <w:r>
        <w:rPr>
          <w:rFonts w:hint="eastAsia"/>
        </w:rPr>
        <w:t>3</w:t>
      </w:r>
      <w:r>
        <w:t xml:space="preserve">.22 </w:t>
      </w:r>
      <w:r>
        <w:rPr>
          <w:rFonts w:hint="eastAsia"/>
        </w:rPr>
        <w:t>对象数组有几个元素就调用几次构造函数。对象数组a【3】无参数，调用3次无参数构造函数，对象数组b【3】有两个参数，调用三次两个参数的构造函数。</w:t>
      </w:r>
    </w:p>
    <w:sectPr w:rsidR="005A7DAE" w:rsidRPr="00E86D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282"/>
    <w:rsid w:val="001E0FC3"/>
    <w:rsid w:val="002735D3"/>
    <w:rsid w:val="003421CC"/>
    <w:rsid w:val="003653ED"/>
    <w:rsid w:val="005A7DAE"/>
    <w:rsid w:val="006322B1"/>
    <w:rsid w:val="006B31B1"/>
    <w:rsid w:val="00774881"/>
    <w:rsid w:val="007C2600"/>
    <w:rsid w:val="008F1282"/>
    <w:rsid w:val="00B71DA9"/>
    <w:rsid w:val="00C23608"/>
    <w:rsid w:val="00DC3F14"/>
    <w:rsid w:val="00E8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B5C05"/>
  <w15:chartTrackingRefBased/>
  <w15:docId w15:val="{33350A58-1061-47E5-8114-BEEA83672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83B02-35EE-4E15-8790-94214535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55</Words>
  <Characters>888</Characters>
  <Application>Microsoft Office Word</Application>
  <DocSecurity>0</DocSecurity>
  <Lines>7</Lines>
  <Paragraphs>2</Paragraphs>
  <ScaleCrop>false</ScaleCrop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柴 越</dc:creator>
  <cp:keywords/>
  <dc:description/>
  <cp:lastModifiedBy>柴 越</cp:lastModifiedBy>
  <cp:revision>2</cp:revision>
  <dcterms:created xsi:type="dcterms:W3CDTF">2021-12-20T01:18:00Z</dcterms:created>
  <dcterms:modified xsi:type="dcterms:W3CDTF">2021-12-20T04:16:00Z</dcterms:modified>
</cp:coreProperties>
</file>